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E5268" w14:textId="77777777" w:rsidR="00BF35A1" w:rsidRDefault="00BF35A1" w:rsidP="00775DC5">
      <w:pPr>
        <w:jc w:val="center"/>
      </w:pPr>
    </w:p>
    <w:p w14:paraId="275F1E13" w14:textId="61C51332" w:rsidR="003B2E0C" w:rsidRPr="003B2E0C" w:rsidRDefault="006366D6" w:rsidP="00775DC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E5A053" wp14:editId="5F15930D">
                <wp:simplePos x="0" y="0"/>
                <wp:positionH relativeFrom="margin">
                  <wp:align>right</wp:align>
                </wp:positionH>
                <wp:positionV relativeFrom="paragraph">
                  <wp:posOffset>1562100</wp:posOffset>
                </wp:positionV>
                <wp:extent cx="6734175" cy="41529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887B7" w14:textId="6BA9B521" w:rsidR="00AE4430" w:rsidRPr="00E9061A" w:rsidRDefault="00AE4430" w:rsidP="00AE4430">
                            <w:pPr>
                              <w:spacing w:after="0"/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nta’s Helper: 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"First_Name" </w:instrTex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84EEB" w:rsidRPr="00E9061A">
                              <w:rPr>
                                <w:rFonts w:ascii="Aptos Display" w:hAnsi="Aptos Display" w:cstheme="minorHAnsi"/>
                                <w:noProof/>
                                <w:sz w:val="24"/>
                                <w:szCs w:val="24"/>
                              </w:rPr>
                              <w:t>Emily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"Last_Name" </w:instrTex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84EEB" w:rsidRPr="00E9061A">
                              <w:rPr>
                                <w:rFonts w:ascii="Aptos Display" w:hAnsi="Aptos Display" w:cstheme="minorHAnsi"/>
                                <w:noProof/>
                                <w:sz w:val="24"/>
                                <w:szCs w:val="24"/>
                              </w:rPr>
                              <w:t>Van Kley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562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>(</w:t>
                            </w:r>
                            <w:r w:rsidR="000E562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0E562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Email </w:instrText>
                            </w:r>
                            <w:r w:rsidR="000E562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84EEB" w:rsidRPr="00E9061A">
                              <w:rPr>
                                <w:rFonts w:ascii="Aptos Display" w:hAnsi="Aptos Display" w:cstheme="minorHAnsi"/>
                                <w:noProof/>
                                <w:sz w:val="24"/>
                                <w:szCs w:val="24"/>
                              </w:rPr>
                              <w:t>emilyvankley@gmail.com</w:t>
                            </w:r>
                            <w:r w:rsidR="000E562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0E562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B57F025" w14:textId="77777777" w:rsidR="00AE4430" w:rsidRPr="00E9061A" w:rsidRDefault="00AE4430" w:rsidP="00AE4430">
                            <w:pPr>
                              <w:spacing w:after="0"/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4A17F03" w14:textId="799F6C59" w:rsidR="00F22577" w:rsidRDefault="00F22577" w:rsidP="00AE4430">
                            <w:pPr>
                              <w:spacing w:after="0"/>
                              <w:rPr>
                                <w:rFonts w:ascii="Aptos Display" w:hAnsi="Aptos Display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erence </w:t>
                            </w:r>
                            <w:r w:rsidR="001B54CB"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mber: </w:t>
                            </w:r>
                            <w:r w:rsidR="001B54CB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1B54CB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"Child_1__ID" </w:instrText>
                            </w:r>
                            <w:r w:rsidR="001B54CB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84EEB" w:rsidRPr="00E9061A">
                              <w:rPr>
                                <w:rFonts w:ascii="Aptos Display" w:hAnsi="Aptos Display" w:cstheme="minorHAnsi"/>
                                <w:noProof/>
                                <w:sz w:val="24"/>
                                <w:szCs w:val="24"/>
                              </w:rPr>
                              <w:t>F191C1</w:t>
                            </w:r>
                            <w:r w:rsidR="001B54CB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ge:</w:t>
                            </w:r>
                            <w:r w:rsidR="001B54CB"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54CB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1B54CB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"Child_1_Age" </w:instrText>
                            </w:r>
                            <w:r w:rsidR="001B54CB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84EEB" w:rsidRPr="00E9061A">
                              <w:rPr>
                                <w:rFonts w:ascii="Aptos Display" w:hAnsi="Aptos Display" w:cstheme="minorHAnsi"/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 w:rsidR="001B54CB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ender:</w:t>
                            </w:r>
                            <w:r w:rsidR="001B5BA0"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5BA0" w:rsidRPr="00E9061A">
                              <w:rPr>
                                <w:rFonts w:ascii="Aptos Display" w:hAnsi="Aptos Display" w:cstheme="minorHAnsi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1B5BA0" w:rsidRPr="00E9061A">
                              <w:rPr>
                                <w:rFonts w:ascii="Aptos Display" w:hAnsi="Aptos Display" w:cstheme="minorHAnsi"/>
                                <w:noProof/>
                                <w:sz w:val="24"/>
                                <w:szCs w:val="24"/>
                              </w:rPr>
                              <w:instrText xml:space="preserve"> MERGEFIELD "Child_1__Gender" </w:instrText>
                            </w:r>
                            <w:r w:rsidR="001B5BA0" w:rsidRPr="00E9061A">
                              <w:rPr>
                                <w:rFonts w:ascii="Aptos Display" w:hAnsi="Aptos Display" w:cstheme="minorHAnsi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84EEB" w:rsidRPr="00E9061A">
                              <w:rPr>
                                <w:rFonts w:ascii="Aptos Display" w:hAnsi="Aptos Display" w:cstheme="minorHAnsi"/>
                                <w:noProof/>
                                <w:sz w:val="24"/>
                                <w:szCs w:val="24"/>
                              </w:rPr>
                              <w:t>Female</w:t>
                            </w:r>
                            <w:r w:rsidR="001B5BA0" w:rsidRPr="00E9061A">
                              <w:rPr>
                                <w:rFonts w:ascii="Aptos Display" w:hAnsi="Aptos Display" w:cstheme="minorHAnsi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34701B4" w14:textId="017F10E0" w:rsidR="00FA0F19" w:rsidRPr="007E5481" w:rsidRDefault="00FA0F19" w:rsidP="00AE4430">
                            <w:pPr>
                              <w:spacing w:after="0"/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E5481">
                              <w:rPr>
                                <w:rFonts w:ascii="Aptos Display" w:hAnsi="Aptos Display" w:cs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 xml:space="preserve">Shoe Size: </w:t>
                            </w:r>
                            <w:r w:rsidRPr="007E5481">
                              <w:rPr>
                                <w:rFonts w:ascii="Aptos Display" w:hAnsi="Aptos Display" w:cs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7E5481">
                              <w:rPr>
                                <w:rFonts w:ascii="Aptos Display" w:hAnsi="Aptos Display" w:cs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7E5481">
                              <w:rPr>
                                <w:rFonts w:ascii="Aptos Display" w:hAnsi="Aptos Display" w:cs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7E5481">
                              <w:rPr>
                                <w:rFonts w:ascii="Aptos Display" w:hAnsi="Aptos Display" w:cstheme="minorHAns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ab/>
                              <w:t xml:space="preserve">Clothing Size: </w:t>
                            </w:r>
                          </w:p>
                          <w:p w14:paraId="5DDFA0A1" w14:textId="6DD7F3CA" w:rsidR="00F22577" w:rsidRPr="00E9061A" w:rsidRDefault="00F22577" w:rsidP="00AE4430">
                            <w:pPr>
                              <w:spacing w:after="0"/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</w:pP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Wish List:</w:t>
                            </w:r>
                            <w:r w:rsidR="001B54CB"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54CB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1B54CB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"Child_1__List" </w:instrText>
                            </w:r>
                            <w:r w:rsidR="001B54CB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84EEB" w:rsidRPr="00E9061A">
                              <w:rPr>
                                <w:rFonts w:ascii="Aptos Display" w:hAnsi="Aptos Display" w:cstheme="minorHAnsi"/>
                                <w:noProof/>
                                <w:sz w:val="24"/>
                                <w:szCs w:val="24"/>
                              </w:rPr>
                              <w:t>Makeup/beauty products , Books (loves anything to do with royalty or things like vampires and werewolves), Sweatshirts/hoodies size 3/4XL</w:t>
                            </w:r>
                            <w:r w:rsidR="001B54CB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217F0FA9" w14:textId="77777777" w:rsidR="00AE4430" w:rsidRPr="00E9061A" w:rsidRDefault="00AE4430" w:rsidP="00AE4430">
                            <w:pPr>
                              <w:spacing w:after="0"/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BD998E" w14:textId="78E41788" w:rsidR="001B5BA0" w:rsidRPr="00E9061A" w:rsidRDefault="001B5BA0" w:rsidP="00AE4430">
                            <w:pPr>
                              <w:spacing w:after="0"/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erence Number: 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"Child_2_ID" </w:instrTex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84EEB" w:rsidRPr="00E9061A">
                              <w:rPr>
                                <w:rFonts w:ascii="Aptos Display" w:hAnsi="Aptos Display" w:cstheme="minorHAnsi"/>
                                <w:noProof/>
                                <w:sz w:val="24"/>
                                <w:szCs w:val="24"/>
                              </w:rPr>
                              <w:t>F191C2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ge: 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"Child_2_Age" </w:instrTex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84EEB" w:rsidRPr="00E9061A">
                              <w:rPr>
                                <w:rFonts w:ascii="Aptos Display" w:hAnsi="Aptos Display" w:cstheme="minorHAnsi"/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ender: 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"Child_2__Gender" </w:instrTex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84EEB" w:rsidRPr="00E9061A">
                              <w:rPr>
                                <w:rFonts w:ascii="Aptos Display" w:hAnsi="Aptos Display" w:cstheme="minorHAnsi"/>
                                <w:noProof/>
                                <w:sz w:val="24"/>
                                <w:szCs w:val="24"/>
                              </w:rPr>
                              <w:t>Female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46B8B11B" w14:textId="6E3B5E72" w:rsidR="001B5BA0" w:rsidRPr="00E9061A" w:rsidRDefault="001B5BA0" w:rsidP="00AE4430">
                            <w:pPr>
                              <w:spacing w:after="0"/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</w:pP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ish List: 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"Child_2__List" </w:instrTex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84EEB" w:rsidRPr="00E9061A">
                              <w:rPr>
                                <w:rFonts w:ascii="Aptos Display" w:hAnsi="Aptos Display" w:cstheme="minorHAnsi"/>
                                <w:noProof/>
                                <w:sz w:val="24"/>
                                <w:szCs w:val="24"/>
                              </w:rPr>
                              <w:t>Art supplies(sketching), film for her instamax camera, socks and hoodies (large in women)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4F42184A" w14:textId="77777777" w:rsidR="00AE4430" w:rsidRPr="00E9061A" w:rsidRDefault="00AE4430" w:rsidP="00AE4430">
                            <w:pPr>
                              <w:spacing w:after="0"/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66F2E74" w14:textId="3354F2D4" w:rsidR="001B5BA0" w:rsidRPr="00E9061A" w:rsidRDefault="001B5BA0" w:rsidP="00AE4430">
                            <w:pPr>
                              <w:spacing w:after="0"/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erence Number: 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"Child_3_ID" </w:instrTex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ge:</w:t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"Child_3_Gender" </w:instrText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ender: </w:t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"Child_3__Age" </w:instrText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255E338" w14:textId="2D0201EC" w:rsidR="001B5BA0" w:rsidRPr="00E9061A" w:rsidRDefault="001B5BA0" w:rsidP="00AE4430">
                            <w:pPr>
                              <w:spacing w:after="0"/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</w:pP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ish List: 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"Child_3__List" </w:instrTex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1207895E" w14:textId="77777777" w:rsidR="00AE4430" w:rsidRPr="00E9061A" w:rsidRDefault="00AE4430" w:rsidP="00AE4430">
                            <w:pPr>
                              <w:spacing w:after="0"/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00C566" w14:textId="0D239EEA" w:rsidR="001B5BA0" w:rsidRPr="00E9061A" w:rsidRDefault="001B5BA0" w:rsidP="00AE4430">
                            <w:pPr>
                              <w:spacing w:after="0"/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erence Number: 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"Child_4_ID" </w:instrTex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ge: 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"Child_4_Age" </w:instrTex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ender: 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"Child_4__Gender" </w:instrTex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DA1D396" w14:textId="0F881BBC" w:rsidR="001B5BA0" w:rsidRPr="00E9061A" w:rsidRDefault="001B5BA0" w:rsidP="00AE4430">
                            <w:pPr>
                              <w:spacing w:after="0"/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ish List: 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"Child_4__List" </w:instrTex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4FB374C" w14:textId="77777777" w:rsidR="00AE4430" w:rsidRPr="00E9061A" w:rsidRDefault="00AE4430" w:rsidP="00AE4430">
                            <w:pPr>
                              <w:spacing w:after="0"/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253A63" w14:textId="147FF216" w:rsidR="00AE4430" w:rsidRPr="00E9061A" w:rsidRDefault="00AE4430" w:rsidP="00AE4430">
                            <w:pPr>
                              <w:spacing w:after="0"/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ference Number: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"Child_5_ID" </w:instrTex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ge: 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"Child_5_Age" </w:instrTex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Gender: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"Child_5__Gender" </w:instrTex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0A3D942D" w14:textId="6F348C3E" w:rsidR="00AE4430" w:rsidRPr="00E9061A" w:rsidRDefault="00AE4430" w:rsidP="00AE4430">
                            <w:pPr>
                              <w:spacing w:after="0"/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ish List: 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"Child_5__List" </w:instrTex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B7C2445" w14:textId="77777777" w:rsidR="00AE4430" w:rsidRPr="00E9061A" w:rsidRDefault="00AE4430" w:rsidP="00AE4430">
                            <w:pPr>
                              <w:spacing w:after="0"/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76A3C44" w14:textId="2B5ECB03" w:rsidR="00AE4430" w:rsidRPr="00E9061A" w:rsidRDefault="00AE4430" w:rsidP="00AE4430">
                            <w:pPr>
                              <w:spacing w:after="0"/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ference Number: 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Child_6_ID </w:instrTex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ge: 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Child_6_Age </w:instrTex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="004E0564"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ender: 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Child_6__Gender </w:instrTex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4196E634" w14:textId="65772831" w:rsidR="00AE4430" w:rsidRPr="00E9061A" w:rsidRDefault="00AE4430" w:rsidP="00AE4430">
                            <w:pPr>
                              <w:spacing w:after="0"/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9061A">
                              <w:rPr>
                                <w:rFonts w:ascii="Aptos Display" w:hAnsi="Aptos Display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Wish List: </w: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instrText xml:space="preserve"> MERGEFIELD Child_6__List </w:instrText>
                            </w:r>
                            <w:r w:rsidRPr="00E9061A">
                              <w:rPr>
                                <w:rFonts w:ascii="Aptos Display" w:hAnsi="Aptos Display" w:cstheme="minorHAnsi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5FCEAF3A" w14:textId="77777777" w:rsidR="00AE4430" w:rsidRPr="001B5BA0" w:rsidRDefault="00AE44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5A0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9.05pt;margin-top:123pt;width:530.25pt;height:32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" stroked="f">
                <v:stroke linestyle="thickThin"/>
                <v:textbox>
                  <w:txbxContent>
                    <w:p w14:paraId="64C887B7" w14:textId="6BA9B521" w:rsidR="00AE4430" w:rsidRPr="00E9061A" w:rsidRDefault="00AE4430" w:rsidP="00AE4430">
                      <w:pPr>
                        <w:spacing w:after="0"/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Santa’s Helper: 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"First_Name" </w:instrTex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separate"/>
                      </w:r>
                      <w:r w:rsidR="00084EEB" w:rsidRPr="00E9061A">
                        <w:rPr>
                          <w:rFonts w:ascii="Aptos Display" w:hAnsi="Aptos Display" w:cstheme="minorHAnsi"/>
                          <w:noProof/>
                          <w:sz w:val="24"/>
                          <w:szCs w:val="24"/>
                        </w:rPr>
                        <w:t>Emily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 xml:space="preserve"> 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"Last_Name" </w:instrTex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separate"/>
                      </w:r>
                      <w:r w:rsidR="00084EEB" w:rsidRPr="00E9061A">
                        <w:rPr>
                          <w:rFonts w:ascii="Aptos Display" w:hAnsi="Aptos Display" w:cstheme="minorHAnsi"/>
                          <w:noProof/>
                          <w:sz w:val="24"/>
                          <w:szCs w:val="24"/>
                        </w:rPr>
                        <w:t>Van Kley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 xml:space="preserve"> </w:t>
                      </w:r>
                      <w:r w:rsidR="000E562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>(</w:t>
                      </w:r>
                      <w:r w:rsidR="000E562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="000E562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Email </w:instrText>
                      </w:r>
                      <w:r w:rsidR="000E562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separate"/>
                      </w:r>
                      <w:r w:rsidR="00084EEB" w:rsidRPr="00E9061A">
                        <w:rPr>
                          <w:rFonts w:ascii="Aptos Display" w:hAnsi="Aptos Display" w:cstheme="minorHAnsi"/>
                          <w:noProof/>
                          <w:sz w:val="24"/>
                          <w:szCs w:val="24"/>
                        </w:rPr>
                        <w:t>emilyvankley@gmail.com</w:t>
                      </w:r>
                      <w:r w:rsidR="000E562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  <w:r w:rsidR="000E562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>)</w:t>
                      </w:r>
                    </w:p>
                    <w:p w14:paraId="5B57F025" w14:textId="77777777" w:rsidR="00AE4430" w:rsidRPr="00E9061A" w:rsidRDefault="00AE4430" w:rsidP="00AE4430">
                      <w:pPr>
                        <w:spacing w:after="0"/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4A17F03" w14:textId="799F6C59" w:rsidR="00F22577" w:rsidRDefault="00F22577" w:rsidP="00AE4430">
                      <w:pPr>
                        <w:spacing w:after="0"/>
                        <w:rPr>
                          <w:rFonts w:ascii="Aptos Display" w:hAnsi="Aptos Display" w:cstheme="minorHAnsi"/>
                          <w:noProof/>
                          <w:sz w:val="24"/>
                          <w:szCs w:val="24"/>
                        </w:rPr>
                      </w:pP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Reference </w:t>
                      </w:r>
                      <w:r w:rsidR="001B54CB"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umber: </w:t>
                      </w:r>
                      <w:r w:rsidR="001B54CB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="001B54CB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"Child_1__ID" </w:instrText>
                      </w:r>
                      <w:r w:rsidR="001B54CB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separate"/>
                      </w:r>
                      <w:r w:rsidR="00084EEB" w:rsidRPr="00E9061A">
                        <w:rPr>
                          <w:rFonts w:ascii="Aptos Display" w:hAnsi="Aptos Display" w:cstheme="minorHAnsi"/>
                          <w:noProof/>
                          <w:sz w:val="24"/>
                          <w:szCs w:val="24"/>
                        </w:rPr>
                        <w:t>F191C1</w:t>
                      </w:r>
                      <w:r w:rsidR="001B54CB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>Age:</w:t>
                      </w:r>
                      <w:r w:rsidR="001B54CB"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B54CB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="001B54CB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"Child_1_Age" </w:instrText>
                      </w:r>
                      <w:r w:rsidR="001B54CB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separate"/>
                      </w:r>
                      <w:r w:rsidR="00084EEB" w:rsidRPr="00E9061A">
                        <w:rPr>
                          <w:rFonts w:ascii="Aptos Display" w:hAnsi="Aptos Display" w:cstheme="minorHAnsi"/>
                          <w:noProof/>
                          <w:sz w:val="24"/>
                          <w:szCs w:val="24"/>
                        </w:rPr>
                        <w:t>15</w:t>
                      </w:r>
                      <w:r w:rsidR="001B54CB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>Gender:</w:t>
                      </w:r>
                      <w:r w:rsidR="001B5BA0"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B5BA0" w:rsidRPr="00E9061A">
                        <w:rPr>
                          <w:rFonts w:ascii="Aptos Display" w:hAnsi="Aptos Display" w:cstheme="minorHAnsi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="001B5BA0" w:rsidRPr="00E9061A">
                        <w:rPr>
                          <w:rFonts w:ascii="Aptos Display" w:hAnsi="Aptos Display" w:cstheme="minorHAnsi"/>
                          <w:noProof/>
                          <w:sz w:val="24"/>
                          <w:szCs w:val="24"/>
                        </w:rPr>
                        <w:instrText xml:space="preserve"> MERGEFIELD "Child_1__Gender" </w:instrText>
                      </w:r>
                      <w:r w:rsidR="001B5BA0" w:rsidRPr="00E9061A">
                        <w:rPr>
                          <w:rFonts w:ascii="Aptos Display" w:hAnsi="Aptos Display" w:cstheme="minorHAnsi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084EEB" w:rsidRPr="00E9061A">
                        <w:rPr>
                          <w:rFonts w:ascii="Aptos Display" w:hAnsi="Aptos Display" w:cstheme="minorHAnsi"/>
                          <w:noProof/>
                          <w:sz w:val="24"/>
                          <w:szCs w:val="24"/>
                        </w:rPr>
                        <w:t>Female</w:t>
                      </w:r>
                      <w:r w:rsidR="001B5BA0" w:rsidRPr="00E9061A">
                        <w:rPr>
                          <w:rFonts w:ascii="Aptos Display" w:hAnsi="Aptos Display" w:cstheme="minorHAnsi"/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  <w:p w14:paraId="234701B4" w14:textId="017F10E0" w:rsidR="00FA0F19" w:rsidRPr="007E5481" w:rsidRDefault="00FA0F19" w:rsidP="00AE4430">
                      <w:pPr>
                        <w:spacing w:after="0"/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7E5481">
                        <w:rPr>
                          <w:rFonts w:ascii="Aptos Display" w:hAnsi="Aptos Display" w:cs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 xml:space="preserve">Shoe Size: </w:t>
                      </w:r>
                      <w:r w:rsidRPr="007E5481">
                        <w:rPr>
                          <w:rFonts w:ascii="Aptos Display" w:hAnsi="Aptos Display" w:cs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</w:r>
                      <w:r w:rsidRPr="007E5481">
                        <w:rPr>
                          <w:rFonts w:ascii="Aptos Display" w:hAnsi="Aptos Display" w:cs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</w:r>
                      <w:r w:rsidRPr="007E5481">
                        <w:rPr>
                          <w:rFonts w:ascii="Aptos Display" w:hAnsi="Aptos Display" w:cs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</w:r>
                      <w:r w:rsidRPr="007E5481">
                        <w:rPr>
                          <w:rFonts w:ascii="Aptos Display" w:hAnsi="Aptos Display" w:cstheme="minorHAnsi"/>
                          <w:b/>
                          <w:bCs/>
                          <w:noProof/>
                          <w:sz w:val="24"/>
                          <w:szCs w:val="24"/>
                        </w:rPr>
                        <w:tab/>
                        <w:t xml:space="preserve">Clothing Size: </w:t>
                      </w:r>
                    </w:p>
                    <w:p w14:paraId="5DDFA0A1" w14:textId="6DD7F3CA" w:rsidR="00F22577" w:rsidRPr="00E9061A" w:rsidRDefault="00F22577" w:rsidP="00AE4430">
                      <w:pPr>
                        <w:spacing w:after="0"/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</w:pP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>Wish List:</w:t>
                      </w:r>
                      <w:r w:rsidR="001B54CB"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B54CB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="001B54CB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"Child_1__List" </w:instrText>
                      </w:r>
                      <w:r w:rsidR="001B54CB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separate"/>
                      </w:r>
                      <w:r w:rsidR="00084EEB" w:rsidRPr="00E9061A">
                        <w:rPr>
                          <w:rFonts w:ascii="Aptos Display" w:hAnsi="Aptos Display" w:cstheme="minorHAnsi"/>
                          <w:noProof/>
                          <w:sz w:val="24"/>
                          <w:szCs w:val="24"/>
                        </w:rPr>
                        <w:t>Makeup/beauty products , Books (loves anything to do with royalty or things like vampires and werewolves), Sweatshirts/hoodies size 3/4XL</w:t>
                      </w:r>
                      <w:r w:rsidR="001B54CB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</w:p>
                    <w:p w14:paraId="217F0FA9" w14:textId="77777777" w:rsidR="00AE4430" w:rsidRPr="00E9061A" w:rsidRDefault="00AE4430" w:rsidP="00AE4430">
                      <w:pPr>
                        <w:spacing w:after="0"/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BD998E" w14:textId="78E41788" w:rsidR="001B5BA0" w:rsidRPr="00E9061A" w:rsidRDefault="001B5BA0" w:rsidP="00AE4430">
                      <w:pPr>
                        <w:spacing w:after="0"/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Reference Number: 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"Child_2_ID" </w:instrTex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separate"/>
                      </w:r>
                      <w:r w:rsidR="00084EEB" w:rsidRPr="00E9061A">
                        <w:rPr>
                          <w:rFonts w:ascii="Aptos Display" w:hAnsi="Aptos Display" w:cstheme="minorHAnsi"/>
                          <w:noProof/>
                          <w:sz w:val="24"/>
                          <w:szCs w:val="24"/>
                        </w:rPr>
                        <w:t>F191C2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Age: 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"Child_2_Age" </w:instrTex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separate"/>
                      </w:r>
                      <w:r w:rsidR="00084EEB" w:rsidRPr="00E9061A">
                        <w:rPr>
                          <w:rFonts w:ascii="Aptos Display" w:hAnsi="Aptos Display" w:cstheme="minorHAnsi"/>
                          <w:noProof/>
                          <w:sz w:val="24"/>
                          <w:szCs w:val="24"/>
                        </w:rPr>
                        <w:t>13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Gender: 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"Child_2__Gender" </w:instrTex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separate"/>
                      </w:r>
                      <w:r w:rsidR="00084EEB" w:rsidRPr="00E9061A">
                        <w:rPr>
                          <w:rFonts w:ascii="Aptos Display" w:hAnsi="Aptos Display" w:cstheme="minorHAnsi"/>
                          <w:noProof/>
                          <w:sz w:val="24"/>
                          <w:szCs w:val="24"/>
                        </w:rPr>
                        <w:t>Female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</w:p>
                    <w:p w14:paraId="46B8B11B" w14:textId="6E3B5E72" w:rsidR="001B5BA0" w:rsidRPr="00E9061A" w:rsidRDefault="001B5BA0" w:rsidP="00AE4430">
                      <w:pPr>
                        <w:spacing w:after="0"/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</w:pP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Wish List: 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"Child_2__List" </w:instrTex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separate"/>
                      </w:r>
                      <w:r w:rsidR="00084EEB" w:rsidRPr="00E9061A">
                        <w:rPr>
                          <w:rFonts w:ascii="Aptos Display" w:hAnsi="Aptos Display" w:cstheme="minorHAnsi"/>
                          <w:noProof/>
                          <w:sz w:val="24"/>
                          <w:szCs w:val="24"/>
                        </w:rPr>
                        <w:t>Art supplies(sketching), film for her instamax camera, socks and hoodies (large in women)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</w:p>
                    <w:p w14:paraId="4F42184A" w14:textId="77777777" w:rsidR="00AE4430" w:rsidRPr="00E9061A" w:rsidRDefault="00AE4430" w:rsidP="00AE4430">
                      <w:pPr>
                        <w:spacing w:after="0"/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66F2E74" w14:textId="3354F2D4" w:rsidR="001B5BA0" w:rsidRPr="00E9061A" w:rsidRDefault="001B5BA0" w:rsidP="00AE4430">
                      <w:pPr>
                        <w:spacing w:after="0"/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Reference Number: 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"Child_3_ID" </w:instrTex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>Age:</w:t>
                      </w:r>
                      <w:r w:rsidR="004E0564"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"Child_3_Gender" </w:instrText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Gender: </w:t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"Child_3__Age" </w:instrText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255E338" w14:textId="2D0201EC" w:rsidR="001B5BA0" w:rsidRPr="00E9061A" w:rsidRDefault="001B5BA0" w:rsidP="00AE4430">
                      <w:pPr>
                        <w:spacing w:after="0"/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</w:pP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Wish List: 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"Child_3__List" </w:instrTex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</w:p>
                    <w:p w14:paraId="1207895E" w14:textId="77777777" w:rsidR="00AE4430" w:rsidRPr="00E9061A" w:rsidRDefault="00AE4430" w:rsidP="00AE4430">
                      <w:pPr>
                        <w:spacing w:after="0"/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00C566" w14:textId="0D239EEA" w:rsidR="001B5BA0" w:rsidRPr="00E9061A" w:rsidRDefault="001B5BA0" w:rsidP="00AE4430">
                      <w:pPr>
                        <w:spacing w:after="0"/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Reference Number: 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"Child_4_ID" </w:instrTex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Age: 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"Child_4_Age" </w:instrTex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Gender: 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"Child_4__Gender" </w:instrTex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</w:p>
                    <w:p w14:paraId="5DA1D396" w14:textId="0F881BBC" w:rsidR="001B5BA0" w:rsidRPr="00E9061A" w:rsidRDefault="001B5BA0" w:rsidP="00AE4430">
                      <w:pPr>
                        <w:spacing w:after="0"/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Wish List: 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"Child_4__List" </w:instrTex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4FB374C" w14:textId="77777777" w:rsidR="00AE4430" w:rsidRPr="00E9061A" w:rsidRDefault="00AE4430" w:rsidP="00AE4430">
                      <w:pPr>
                        <w:spacing w:after="0"/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253A63" w14:textId="147FF216" w:rsidR="00AE4430" w:rsidRPr="00E9061A" w:rsidRDefault="00AE4430" w:rsidP="00AE4430">
                      <w:pPr>
                        <w:spacing w:after="0"/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>Reference Number: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"Child_5_ID" </w:instrTex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Age: 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"Child_5_Age" </w:instrTex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>Gender: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 xml:space="preserve"> 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"Child_5__Gender" </w:instrTex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</w:p>
                    <w:p w14:paraId="0A3D942D" w14:textId="6F348C3E" w:rsidR="00AE4430" w:rsidRPr="00E9061A" w:rsidRDefault="00AE4430" w:rsidP="00AE4430">
                      <w:pPr>
                        <w:spacing w:after="0"/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Wish List: 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"Child_5__List" </w:instrTex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</w:p>
                    <w:p w14:paraId="5B7C2445" w14:textId="77777777" w:rsidR="00AE4430" w:rsidRPr="00E9061A" w:rsidRDefault="00AE4430" w:rsidP="00AE4430">
                      <w:pPr>
                        <w:spacing w:after="0"/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76A3C44" w14:textId="2B5ECB03" w:rsidR="00AE4430" w:rsidRPr="00E9061A" w:rsidRDefault="00AE4430" w:rsidP="00AE4430">
                      <w:pPr>
                        <w:spacing w:after="0"/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Reference Number: 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Child_6_ID </w:instrTex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Age: 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Child_6_Age </w:instrTex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="004E0564"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tab/>
                      </w: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Gender: 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Child_6__Gender </w:instrTex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</w:p>
                    <w:p w14:paraId="4196E634" w14:textId="65772831" w:rsidR="00AE4430" w:rsidRPr="00E9061A" w:rsidRDefault="00AE4430" w:rsidP="00AE4430">
                      <w:pPr>
                        <w:spacing w:after="0"/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E9061A">
                        <w:rPr>
                          <w:rFonts w:ascii="Aptos Display" w:hAnsi="Aptos Display" w:cstheme="minorHAnsi"/>
                          <w:b/>
                          <w:bCs/>
                          <w:sz w:val="24"/>
                          <w:szCs w:val="24"/>
                        </w:rPr>
                        <w:t xml:space="preserve">Wish List: </w: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begin"/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instrText xml:space="preserve"> MERGEFIELD Child_6__List </w:instrText>
                      </w:r>
                      <w:r w:rsidRPr="00E9061A">
                        <w:rPr>
                          <w:rFonts w:ascii="Aptos Display" w:hAnsi="Aptos Display" w:cstheme="minorHAnsi"/>
                          <w:sz w:val="24"/>
                          <w:szCs w:val="24"/>
                        </w:rPr>
                        <w:fldChar w:fldCharType="end"/>
                      </w:r>
                    </w:p>
                    <w:p w14:paraId="5FCEAF3A" w14:textId="77777777" w:rsidR="00AE4430" w:rsidRPr="001B5BA0" w:rsidRDefault="00AE443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7C8C77" wp14:editId="03E61141">
            <wp:extent cx="2447925" cy="1394029"/>
            <wp:effectExtent l="0" t="0" r="0" b="0"/>
            <wp:docPr id="1561170617" name="Picture 3" descr="A person in a santa hat and glasses holding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70617" name="Picture 3" descr="A person in a santa hat and glasses holding a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759" cy="140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43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AEB52F" wp14:editId="4AECE033">
                <wp:simplePos x="0" y="0"/>
                <wp:positionH relativeFrom="margin">
                  <wp:align>right</wp:align>
                </wp:positionH>
                <wp:positionV relativeFrom="paragraph">
                  <wp:posOffset>6016625</wp:posOffset>
                </wp:positionV>
                <wp:extent cx="6804660" cy="1404620"/>
                <wp:effectExtent l="19050" t="19050" r="34290" b="45085"/>
                <wp:wrapSquare wrapText="bothSides"/>
                <wp:docPr id="5566818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466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57150">
                          <a:solidFill>
                            <a:srgbClr val="00B05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470F2" w14:textId="714327D5" w:rsidR="00F1738A" w:rsidRPr="00C222D2" w:rsidRDefault="00F1738A" w:rsidP="00B80C11">
                            <w:pPr>
                              <w:spacing w:after="0" w:line="240" w:lineRule="auto"/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22D2">
                              <w:rPr>
                                <w:rFonts w:ascii="Aptos Display" w:hAnsi="Aptos Display"/>
                                <w:b/>
                                <w:bCs/>
                                <w:sz w:val="32"/>
                                <w:szCs w:val="32"/>
                              </w:rPr>
                              <w:t>Reminders!!</w:t>
                            </w:r>
                          </w:p>
                          <w:p w14:paraId="6AA6411A" w14:textId="7F242515" w:rsidR="00F1738A" w:rsidRPr="00C222D2" w:rsidRDefault="00F1738A" w:rsidP="00841A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</w:pPr>
                            <w:r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>Only spend $50 per child</w:t>
                            </w:r>
                          </w:p>
                          <w:p w14:paraId="0A100487" w14:textId="52DF3B1A" w:rsidR="00F1738A" w:rsidRPr="00C222D2" w:rsidRDefault="00F1738A" w:rsidP="00841A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</w:pPr>
                            <w:r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 xml:space="preserve">Do not wrap the </w:t>
                            </w:r>
                            <w:r w:rsidR="001B54CB"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>gifts.</w:t>
                            </w:r>
                          </w:p>
                          <w:p w14:paraId="1D5B1C8E" w14:textId="37277264" w:rsidR="00EE4D35" w:rsidRPr="00C222D2" w:rsidRDefault="00EE4D35" w:rsidP="00841A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</w:pPr>
                            <w:r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>Include gift receipts if possible.</w:t>
                            </w:r>
                          </w:p>
                          <w:p w14:paraId="238AC206" w14:textId="003E0D68" w:rsidR="00F1738A" w:rsidRPr="00C222D2" w:rsidRDefault="00F1738A" w:rsidP="00841A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</w:pPr>
                            <w:r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 xml:space="preserve">Gifts should be clearly labeled with the reference number above. </w:t>
                            </w:r>
                          </w:p>
                          <w:p w14:paraId="411EF078" w14:textId="4C405B60" w:rsidR="00F1738A" w:rsidRPr="00C222D2" w:rsidRDefault="00F1738A" w:rsidP="001B54CB">
                            <w:pPr>
                              <w:spacing w:after="0" w:line="240" w:lineRule="auto"/>
                              <w:ind w:left="1440"/>
                              <w:rPr>
                                <w:rFonts w:ascii="Aptos Display" w:hAnsi="Aptos Display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222D2">
                              <w:rPr>
                                <w:rFonts w:ascii="Aptos Display" w:hAnsi="Aptos Display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Use masking tape on </w:t>
                            </w:r>
                            <w:r w:rsidRPr="00C222D2">
                              <w:rPr>
                                <w:rFonts w:ascii="Aptos Display" w:hAnsi="Aptos Display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each</w:t>
                            </w:r>
                            <w:r w:rsidRPr="00C222D2">
                              <w:rPr>
                                <w:rFonts w:ascii="Aptos Display" w:hAnsi="Aptos Display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gift OR</w:t>
                            </w:r>
                            <w:r w:rsidR="00841A35" w:rsidRPr="00C222D2">
                              <w:rPr>
                                <w:rFonts w:ascii="Aptos Display" w:hAnsi="Aptos Display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22D2">
                              <w:rPr>
                                <w:rFonts w:ascii="Aptos Display" w:hAnsi="Aptos Display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ace gifts in a bag that is labeled </w:t>
                            </w:r>
                            <w:r w:rsidR="00DB0FC3" w:rsidRPr="00C222D2">
                              <w:rPr>
                                <w:rFonts w:ascii="Aptos Display" w:hAnsi="Aptos Display"/>
                                <w:i/>
                                <w:iCs/>
                                <w:sz w:val="24"/>
                                <w:szCs w:val="24"/>
                              </w:rPr>
                              <w:t>appropriately.</w:t>
                            </w:r>
                          </w:p>
                          <w:p w14:paraId="1F3D5E17" w14:textId="77777777" w:rsidR="00B80C11" w:rsidRPr="00C222D2" w:rsidRDefault="00B80C11" w:rsidP="00B80C11">
                            <w:pPr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</w:pPr>
                          </w:p>
                          <w:p w14:paraId="4B005DF7" w14:textId="1B2D2144" w:rsidR="00D14399" w:rsidRPr="00C222D2" w:rsidRDefault="00D14399" w:rsidP="00D14399">
                            <w:pPr>
                              <w:spacing w:after="0" w:line="240" w:lineRule="auto"/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22D2">
                              <w:rPr>
                                <w:rFonts w:ascii="Aptos Display" w:hAnsi="Aptos Display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ift </w:t>
                            </w:r>
                            <w:r w:rsidR="00841A35" w:rsidRPr="00C222D2">
                              <w:rPr>
                                <w:rFonts w:ascii="Aptos Display" w:hAnsi="Aptos Display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C222D2">
                              <w:rPr>
                                <w:rFonts w:ascii="Aptos Display" w:hAnsi="Aptos Display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op </w:t>
                            </w:r>
                            <w:r w:rsidR="00841A35" w:rsidRPr="00C222D2">
                              <w:rPr>
                                <w:rFonts w:ascii="Aptos Display" w:hAnsi="Aptos Display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Pr="00C222D2">
                              <w:rPr>
                                <w:rFonts w:ascii="Aptos Display" w:hAnsi="Aptos Display"/>
                                <w:b/>
                                <w:bCs/>
                                <w:sz w:val="32"/>
                                <w:szCs w:val="32"/>
                              </w:rPr>
                              <w:t>ff</w:t>
                            </w:r>
                            <w:r w:rsidR="00E37B56" w:rsidRPr="00C222D2">
                              <w:rPr>
                                <w:rFonts w:ascii="Aptos Display" w:hAnsi="Aptos Display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ocations &amp; Dates</w:t>
                            </w:r>
                          </w:p>
                          <w:p w14:paraId="4453E4FE" w14:textId="0A443205" w:rsidR="00D14399" w:rsidRPr="00C222D2" w:rsidRDefault="00D14399" w:rsidP="00E37B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</w:pPr>
                            <w:r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>Monday, Nov 13, 7:30-3:30 (Four Oaks</w:t>
                            </w:r>
                            <w:r w:rsidR="001B54CB"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>, 6900 NE 14th St, Ankeny</w:t>
                            </w:r>
                            <w:r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184AAA1" w14:textId="3DED5818" w:rsidR="00D14399" w:rsidRPr="00C222D2" w:rsidRDefault="00D14399" w:rsidP="00E37B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</w:pPr>
                            <w:r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>Monday, Nov 20, 7:30-3:30 (Four Oaks</w:t>
                            </w:r>
                            <w:r w:rsidR="001B54CB"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>, 6900 NE 14th St, Ankeny</w:t>
                            </w:r>
                            <w:r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992D1D5" w14:textId="55597413" w:rsidR="00D14399" w:rsidRPr="00C222D2" w:rsidRDefault="00D14399" w:rsidP="00E37B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</w:pPr>
                            <w:r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>Tuesday, Nov 21, 7:30-3:30 (Four Oaks</w:t>
                            </w:r>
                            <w:r w:rsidR="001B54CB"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>, 6900 NE 14th St, Ankeny</w:t>
                            </w:r>
                            <w:r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088AF12" w14:textId="63C6D132" w:rsidR="00D14399" w:rsidRPr="00C222D2" w:rsidRDefault="00D14399" w:rsidP="00E37B5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</w:pPr>
                            <w:r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>Thursday, Nov 30, 7:30-3:30 (Four Oaks</w:t>
                            </w:r>
                            <w:r w:rsidR="001B54CB"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>, 6900 NE 14th St, Ankeny</w:t>
                            </w:r>
                            <w:r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6B12573" w14:textId="7ED0C36B" w:rsidR="00D14399" w:rsidRPr="00C222D2" w:rsidRDefault="00D14399" w:rsidP="00C51FE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</w:pPr>
                            <w:r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>Friday, Dec 1, 12:00 – 7:00 PM (Green Acres</w:t>
                            </w:r>
                            <w:r w:rsidR="001B54CB"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>, 225 NW Autumn Crest Dr, Ankeny</w:t>
                            </w:r>
                            <w:r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CBDD12D" w14:textId="77777777" w:rsidR="00C222D2" w:rsidRPr="00C222D2" w:rsidRDefault="00C222D2" w:rsidP="00C222D2">
                            <w:pPr>
                              <w:spacing w:after="0" w:line="240" w:lineRule="auto"/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</w:pPr>
                          </w:p>
                          <w:p w14:paraId="7D10187B" w14:textId="59C60A10" w:rsidR="00C222D2" w:rsidRPr="00C222D2" w:rsidRDefault="00C222D2" w:rsidP="00C222D2">
                            <w:pPr>
                              <w:spacing w:after="0" w:line="240" w:lineRule="auto"/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222D2">
                              <w:rPr>
                                <w:rFonts w:ascii="Aptos Display" w:hAnsi="Aptos Display"/>
                                <w:b/>
                                <w:bCs/>
                                <w:sz w:val="32"/>
                                <w:szCs w:val="32"/>
                              </w:rPr>
                              <w:t>Questions?</w:t>
                            </w:r>
                          </w:p>
                          <w:p w14:paraId="5C342677" w14:textId="12A010C4" w:rsidR="00C222D2" w:rsidRPr="00C222D2" w:rsidRDefault="00C222D2" w:rsidP="00C222D2">
                            <w:pPr>
                              <w:spacing w:after="0" w:line="240" w:lineRule="auto"/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</w:pPr>
                            <w:r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 xml:space="preserve">Contact: Traci Schermerhorn, </w:t>
                            </w:r>
                            <w:hyperlink r:id="rId12" w:history="1">
                              <w:r w:rsidRPr="00C222D2">
                                <w:rPr>
                                  <w:rStyle w:val="Hyperlink"/>
                                  <w:rFonts w:ascii="Aptos Display" w:hAnsi="Aptos Display"/>
                                  <w:sz w:val="24"/>
                                  <w:szCs w:val="24"/>
                                </w:rPr>
                                <w:t>traci@fostersquad.org</w:t>
                              </w:r>
                            </w:hyperlink>
                            <w:r w:rsidRPr="00C222D2"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  <w:t xml:space="preserve"> or 515.633.7993</w:t>
                            </w:r>
                          </w:p>
                          <w:p w14:paraId="7E2519E5" w14:textId="77777777" w:rsidR="008D6D19" w:rsidRPr="00C222D2" w:rsidRDefault="008D6D19" w:rsidP="00E02BD3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Aptos Display" w:hAnsi="Aptos Display"/>
                                <w:sz w:val="24"/>
                                <w:szCs w:val="24"/>
                              </w:rPr>
                            </w:pPr>
                          </w:p>
                          <w:p w14:paraId="7CA264BB" w14:textId="16AFDDB8" w:rsidR="00F72285" w:rsidRPr="00C222D2" w:rsidRDefault="00F72285" w:rsidP="00E02BD3">
                            <w:pPr>
                              <w:spacing w:after="0" w:line="240" w:lineRule="auto"/>
                              <w:jc w:val="center"/>
                              <w:rPr>
                                <w:rFonts w:ascii="Aptos Display" w:hAnsi="Aptos Display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222D2">
                              <w:rPr>
                                <w:rFonts w:ascii="Aptos Display" w:hAnsi="Aptos Display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ALL GIFTS MUST BE </w:t>
                            </w:r>
                            <w:r w:rsidR="008D6D19" w:rsidRPr="00C222D2">
                              <w:rPr>
                                <w:rFonts w:ascii="Aptos Display" w:hAnsi="Aptos Display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TURNED IN BY DECEMBER 1st</w:t>
                            </w:r>
                          </w:p>
                          <w:p w14:paraId="764D7647" w14:textId="16F20644" w:rsidR="00AB2E5F" w:rsidRPr="00AB2E5F" w:rsidRDefault="00AB2E5F" w:rsidP="008D6D19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AEB52F" id="_x0000_s1027" type="#_x0000_t202" style="position:absolute;left:0;text-align:left;margin-left:484.6pt;margin-top:473.75pt;width:535.8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" fillcolor="#c00000" strokecolor="#00b050" strokeweight="4.5pt">
                <v:stroke dashstyle="3 1"/>
                <v:textbox style="mso-fit-shape-to-text:t">
                  <w:txbxContent>
                    <w:p w14:paraId="3DF470F2" w14:textId="714327D5" w:rsidR="00F1738A" w:rsidRPr="00C222D2" w:rsidRDefault="00F1738A" w:rsidP="00B80C11">
                      <w:pPr>
                        <w:spacing w:after="0" w:line="240" w:lineRule="auto"/>
                        <w:jc w:val="center"/>
                        <w:rPr>
                          <w:rFonts w:ascii="Aptos Display" w:hAnsi="Aptos Display"/>
                          <w:b/>
                          <w:bCs/>
                          <w:sz w:val="32"/>
                          <w:szCs w:val="32"/>
                        </w:rPr>
                      </w:pPr>
                      <w:r w:rsidRPr="00C222D2">
                        <w:rPr>
                          <w:rFonts w:ascii="Aptos Display" w:hAnsi="Aptos Display"/>
                          <w:b/>
                          <w:bCs/>
                          <w:sz w:val="32"/>
                          <w:szCs w:val="32"/>
                        </w:rPr>
                        <w:t>Reminders!!</w:t>
                      </w:r>
                    </w:p>
                    <w:p w14:paraId="6AA6411A" w14:textId="7F242515" w:rsidR="00F1738A" w:rsidRPr="00C222D2" w:rsidRDefault="00F1738A" w:rsidP="00841A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ptos Display" w:hAnsi="Aptos Display"/>
                          <w:sz w:val="24"/>
                          <w:szCs w:val="24"/>
                        </w:rPr>
                      </w:pPr>
                      <w:r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>Only spend $50 per child</w:t>
                      </w:r>
                    </w:p>
                    <w:p w14:paraId="0A100487" w14:textId="52DF3B1A" w:rsidR="00F1738A" w:rsidRPr="00C222D2" w:rsidRDefault="00F1738A" w:rsidP="00841A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ptos Display" w:hAnsi="Aptos Display"/>
                          <w:sz w:val="24"/>
                          <w:szCs w:val="24"/>
                        </w:rPr>
                      </w:pPr>
                      <w:r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 xml:space="preserve">Do not wrap the </w:t>
                      </w:r>
                      <w:r w:rsidR="001B54CB"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>gifts.</w:t>
                      </w:r>
                    </w:p>
                    <w:p w14:paraId="1D5B1C8E" w14:textId="37277264" w:rsidR="00EE4D35" w:rsidRPr="00C222D2" w:rsidRDefault="00EE4D35" w:rsidP="00841A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ptos Display" w:hAnsi="Aptos Display"/>
                          <w:sz w:val="24"/>
                          <w:szCs w:val="24"/>
                        </w:rPr>
                      </w:pPr>
                      <w:r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>Include gift receipts if possible.</w:t>
                      </w:r>
                    </w:p>
                    <w:p w14:paraId="238AC206" w14:textId="003E0D68" w:rsidR="00F1738A" w:rsidRPr="00C222D2" w:rsidRDefault="00F1738A" w:rsidP="00841A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ptos Display" w:hAnsi="Aptos Display"/>
                          <w:sz w:val="24"/>
                          <w:szCs w:val="24"/>
                        </w:rPr>
                      </w:pPr>
                      <w:r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 xml:space="preserve">Gifts should be clearly labeled with the reference number above. </w:t>
                      </w:r>
                    </w:p>
                    <w:p w14:paraId="411EF078" w14:textId="4C405B60" w:rsidR="00F1738A" w:rsidRPr="00C222D2" w:rsidRDefault="00F1738A" w:rsidP="001B54CB">
                      <w:pPr>
                        <w:spacing w:after="0" w:line="240" w:lineRule="auto"/>
                        <w:ind w:left="1440"/>
                        <w:rPr>
                          <w:rFonts w:ascii="Aptos Display" w:hAnsi="Aptos Display"/>
                          <w:i/>
                          <w:iCs/>
                          <w:sz w:val="24"/>
                          <w:szCs w:val="24"/>
                        </w:rPr>
                      </w:pPr>
                      <w:r w:rsidRPr="00C222D2">
                        <w:rPr>
                          <w:rFonts w:ascii="Aptos Display" w:hAnsi="Aptos Display"/>
                          <w:i/>
                          <w:iCs/>
                          <w:sz w:val="24"/>
                          <w:szCs w:val="24"/>
                        </w:rPr>
                        <w:t xml:space="preserve">Use masking tape on </w:t>
                      </w:r>
                      <w:r w:rsidRPr="00C222D2">
                        <w:rPr>
                          <w:rFonts w:ascii="Aptos Display" w:hAnsi="Aptos Display"/>
                          <w:i/>
                          <w:iCs/>
                          <w:sz w:val="24"/>
                          <w:szCs w:val="24"/>
                          <w:u w:val="single"/>
                        </w:rPr>
                        <w:t>each</w:t>
                      </w:r>
                      <w:r w:rsidRPr="00C222D2">
                        <w:rPr>
                          <w:rFonts w:ascii="Aptos Display" w:hAnsi="Aptos Display"/>
                          <w:i/>
                          <w:iCs/>
                          <w:sz w:val="24"/>
                          <w:szCs w:val="24"/>
                        </w:rPr>
                        <w:t xml:space="preserve"> gift OR</w:t>
                      </w:r>
                      <w:r w:rsidR="00841A35" w:rsidRPr="00C222D2">
                        <w:rPr>
                          <w:rFonts w:ascii="Aptos Display" w:hAnsi="Aptos Display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C222D2">
                        <w:rPr>
                          <w:rFonts w:ascii="Aptos Display" w:hAnsi="Aptos Display"/>
                          <w:i/>
                          <w:iCs/>
                          <w:sz w:val="24"/>
                          <w:szCs w:val="24"/>
                        </w:rPr>
                        <w:t xml:space="preserve">place gifts in a bag that is labeled </w:t>
                      </w:r>
                      <w:r w:rsidR="00DB0FC3" w:rsidRPr="00C222D2">
                        <w:rPr>
                          <w:rFonts w:ascii="Aptos Display" w:hAnsi="Aptos Display"/>
                          <w:i/>
                          <w:iCs/>
                          <w:sz w:val="24"/>
                          <w:szCs w:val="24"/>
                        </w:rPr>
                        <w:t>appropriately.</w:t>
                      </w:r>
                    </w:p>
                    <w:p w14:paraId="1F3D5E17" w14:textId="77777777" w:rsidR="00B80C11" w:rsidRPr="00C222D2" w:rsidRDefault="00B80C11" w:rsidP="00B80C11">
                      <w:pPr>
                        <w:spacing w:after="0" w:line="240" w:lineRule="auto"/>
                        <w:ind w:left="1440"/>
                        <w:jc w:val="both"/>
                        <w:rPr>
                          <w:rFonts w:ascii="Aptos Display" w:hAnsi="Aptos Display"/>
                          <w:sz w:val="24"/>
                          <w:szCs w:val="24"/>
                        </w:rPr>
                      </w:pPr>
                    </w:p>
                    <w:p w14:paraId="4B005DF7" w14:textId="1B2D2144" w:rsidR="00D14399" w:rsidRPr="00C222D2" w:rsidRDefault="00D14399" w:rsidP="00D14399">
                      <w:pPr>
                        <w:spacing w:after="0" w:line="240" w:lineRule="auto"/>
                        <w:jc w:val="center"/>
                        <w:rPr>
                          <w:rFonts w:ascii="Aptos Display" w:hAnsi="Aptos Display"/>
                          <w:b/>
                          <w:bCs/>
                          <w:sz w:val="32"/>
                          <w:szCs w:val="32"/>
                        </w:rPr>
                      </w:pPr>
                      <w:r w:rsidRPr="00C222D2">
                        <w:rPr>
                          <w:rFonts w:ascii="Aptos Display" w:hAnsi="Aptos Display"/>
                          <w:b/>
                          <w:bCs/>
                          <w:sz w:val="32"/>
                          <w:szCs w:val="32"/>
                        </w:rPr>
                        <w:t xml:space="preserve">Gift </w:t>
                      </w:r>
                      <w:r w:rsidR="00841A35" w:rsidRPr="00C222D2">
                        <w:rPr>
                          <w:rFonts w:ascii="Aptos Display" w:hAnsi="Aptos Display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C222D2">
                        <w:rPr>
                          <w:rFonts w:ascii="Aptos Display" w:hAnsi="Aptos Display"/>
                          <w:b/>
                          <w:bCs/>
                          <w:sz w:val="32"/>
                          <w:szCs w:val="32"/>
                        </w:rPr>
                        <w:t xml:space="preserve">rop </w:t>
                      </w:r>
                      <w:r w:rsidR="00841A35" w:rsidRPr="00C222D2">
                        <w:rPr>
                          <w:rFonts w:ascii="Aptos Display" w:hAnsi="Aptos Display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Pr="00C222D2">
                        <w:rPr>
                          <w:rFonts w:ascii="Aptos Display" w:hAnsi="Aptos Display"/>
                          <w:b/>
                          <w:bCs/>
                          <w:sz w:val="32"/>
                          <w:szCs w:val="32"/>
                        </w:rPr>
                        <w:t>ff</w:t>
                      </w:r>
                      <w:r w:rsidR="00E37B56" w:rsidRPr="00C222D2">
                        <w:rPr>
                          <w:rFonts w:ascii="Aptos Display" w:hAnsi="Aptos Display"/>
                          <w:b/>
                          <w:bCs/>
                          <w:sz w:val="32"/>
                          <w:szCs w:val="32"/>
                        </w:rPr>
                        <w:t xml:space="preserve"> Locations &amp; Dates</w:t>
                      </w:r>
                    </w:p>
                    <w:p w14:paraId="4453E4FE" w14:textId="0A443205" w:rsidR="00D14399" w:rsidRPr="00C222D2" w:rsidRDefault="00D14399" w:rsidP="00E37B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ptos Display" w:hAnsi="Aptos Display"/>
                          <w:sz w:val="24"/>
                          <w:szCs w:val="24"/>
                        </w:rPr>
                      </w:pPr>
                      <w:r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>Monday, Nov 13, 7:30-3:30 (Four Oaks</w:t>
                      </w:r>
                      <w:r w:rsidR="001B54CB"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>, 6900 NE 14th St, Ankeny</w:t>
                      </w:r>
                      <w:r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>)</w:t>
                      </w:r>
                    </w:p>
                    <w:p w14:paraId="6184AAA1" w14:textId="3DED5818" w:rsidR="00D14399" w:rsidRPr="00C222D2" w:rsidRDefault="00D14399" w:rsidP="00E37B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ptos Display" w:hAnsi="Aptos Display"/>
                          <w:sz w:val="24"/>
                          <w:szCs w:val="24"/>
                        </w:rPr>
                      </w:pPr>
                      <w:r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>Monday, Nov 20, 7:30-3:30 (Four Oaks</w:t>
                      </w:r>
                      <w:r w:rsidR="001B54CB"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>, 6900 NE 14th St, Ankeny</w:t>
                      </w:r>
                      <w:r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>)</w:t>
                      </w:r>
                    </w:p>
                    <w:p w14:paraId="3992D1D5" w14:textId="55597413" w:rsidR="00D14399" w:rsidRPr="00C222D2" w:rsidRDefault="00D14399" w:rsidP="00E37B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ptos Display" w:hAnsi="Aptos Display"/>
                          <w:sz w:val="24"/>
                          <w:szCs w:val="24"/>
                        </w:rPr>
                      </w:pPr>
                      <w:r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>Tuesday, Nov 21, 7:30-3:30 (Four Oaks</w:t>
                      </w:r>
                      <w:r w:rsidR="001B54CB"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>, 6900 NE 14th St, Ankeny</w:t>
                      </w:r>
                      <w:r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>)</w:t>
                      </w:r>
                    </w:p>
                    <w:p w14:paraId="5088AF12" w14:textId="63C6D132" w:rsidR="00D14399" w:rsidRPr="00C222D2" w:rsidRDefault="00D14399" w:rsidP="00E37B5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ptos Display" w:hAnsi="Aptos Display"/>
                          <w:sz w:val="24"/>
                          <w:szCs w:val="24"/>
                        </w:rPr>
                      </w:pPr>
                      <w:r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>Thursday, Nov 30, 7:30-3:30 (Four Oaks</w:t>
                      </w:r>
                      <w:r w:rsidR="001B54CB"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>, 6900 NE 14th St, Ankeny</w:t>
                      </w:r>
                      <w:r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>)</w:t>
                      </w:r>
                    </w:p>
                    <w:p w14:paraId="26B12573" w14:textId="7ED0C36B" w:rsidR="00D14399" w:rsidRPr="00C222D2" w:rsidRDefault="00D14399" w:rsidP="00C51FE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Aptos Display" w:hAnsi="Aptos Display"/>
                          <w:sz w:val="24"/>
                          <w:szCs w:val="24"/>
                        </w:rPr>
                      </w:pPr>
                      <w:r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>Friday, Dec 1, 12:00 – 7:00 PM (Green Acres</w:t>
                      </w:r>
                      <w:r w:rsidR="001B54CB"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>, 225 NW Autumn Crest Dr, Ankeny</w:t>
                      </w:r>
                      <w:r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>)</w:t>
                      </w:r>
                    </w:p>
                    <w:p w14:paraId="0CBDD12D" w14:textId="77777777" w:rsidR="00C222D2" w:rsidRPr="00C222D2" w:rsidRDefault="00C222D2" w:rsidP="00C222D2">
                      <w:pPr>
                        <w:spacing w:after="0" w:line="240" w:lineRule="auto"/>
                        <w:rPr>
                          <w:rFonts w:ascii="Aptos Display" w:hAnsi="Aptos Display"/>
                          <w:sz w:val="24"/>
                          <w:szCs w:val="24"/>
                        </w:rPr>
                      </w:pPr>
                    </w:p>
                    <w:p w14:paraId="7D10187B" w14:textId="59C60A10" w:rsidR="00C222D2" w:rsidRPr="00C222D2" w:rsidRDefault="00C222D2" w:rsidP="00C222D2">
                      <w:pPr>
                        <w:spacing w:after="0" w:line="240" w:lineRule="auto"/>
                        <w:jc w:val="center"/>
                        <w:rPr>
                          <w:rFonts w:ascii="Aptos Display" w:hAnsi="Aptos Display"/>
                          <w:b/>
                          <w:bCs/>
                          <w:sz w:val="32"/>
                          <w:szCs w:val="32"/>
                        </w:rPr>
                      </w:pPr>
                      <w:r w:rsidRPr="00C222D2">
                        <w:rPr>
                          <w:rFonts w:ascii="Aptos Display" w:hAnsi="Aptos Display"/>
                          <w:b/>
                          <w:bCs/>
                          <w:sz w:val="32"/>
                          <w:szCs w:val="32"/>
                        </w:rPr>
                        <w:t>Questions?</w:t>
                      </w:r>
                    </w:p>
                    <w:p w14:paraId="5C342677" w14:textId="12A010C4" w:rsidR="00C222D2" w:rsidRPr="00C222D2" w:rsidRDefault="00C222D2" w:rsidP="00C222D2">
                      <w:pPr>
                        <w:spacing w:after="0" w:line="240" w:lineRule="auto"/>
                        <w:rPr>
                          <w:rFonts w:ascii="Aptos Display" w:hAnsi="Aptos Display"/>
                          <w:sz w:val="24"/>
                          <w:szCs w:val="24"/>
                        </w:rPr>
                      </w:pPr>
                      <w:r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 xml:space="preserve">Contact: Traci Schermerhorn, </w:t>
                      </w:r>
                      <w:hyperlink r:id="rId13" w:history="1">
                        <w:r w:rsidRPr="00C222D2">
                          <w:rPr>
                            <w:rStyle w:val="Hyperlink"/>
                            <w:rFonts w:ascii="Aptos Display" w:hAnsi="Aptos Display"/>
                            <w:sz w:val="24"/>
                            <w:szCs w:val="24"/>
                          </w:rPr>
                          <w:t>traci@fostersquad.org</w:t>
                        </w:r>
                      </w:hyperlink>
                      <w:r w:rsidRPr="00C222D2">
                        <w:rPr>
                          <w:rFonts w:ascii="Aptos Display" w:hAnsi="Aptos Display"/>
                          <w:sz w:val="24"/>
                          <w:szCs w:val="24"/>
                        </w:rPr>
                        <w:t xml:space="preserve"> or 515.633.7993</w:t>
                      </w:r>
                    </w:p>
                    <w:p w14:paraId="7E2519E5" w14:textId="77777777" w:rsidR="008D6D19" w:rsidRPr="00C222D2" w:rsidRDefault="008D6D19" w:rsidP="00E02BD3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Aptos Display" w:hAnsi="Aptos Display"/>
                          <w:sz w:val="24"/>
                          <w:szCs w:val="24"/>
                        </w:rPr>
                      </w:pPr>
                    </w:p>
                    <w:p w14:paraId="7CA264BB" w14:textId="16AFDDB8" w:rsidR="00F72285" w:rsidRPr="00C222D2" w:rsidRDefault="00F72285" w:rsidP="00E02BD3">
                      <w:pPr>
                        <w:spacing w:after="0" w:line="240" w:lineRule="auto"/>
                        <w:jc w:val="center"/>
                        <w:rPr>
                          <w:rFonts w:ascii="Aptos Display" w:hAnsi="Aptos Display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C222D2">
                        <w:rPr>
                          <w:rFonts w:ascii="Aptos Display" w:hAnsi="Aptos Display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ALL GIFTS MUST BE </w:t>
                      </w:r>
                      <w:r w:rsidR="008D6D19" w:rsidRPr="00C222D2">
                        <w:rPr>
                          <w:rFonts w:ascii="Aptos Display" w:hAnsi="Aptos Display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TURNED IN BY DECEMBER 1st</w:t>
                      </w:r>
                    </w:p>
                    <w:p w14:paraId="764D7647" w14:textId="16F20644" w:rsidR="00AB2E5F" w:rsidRPr="00AB2E5F" w:rsidRDefault="00AB2E5F" w:rsidP="008D6D19">
                      <w:pPr>
                        <w:spacing w:after="0" w:line="24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B2E0C" w:rsidRPr="003B2E0C" w:rsidSect="001B54CB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28420" w14:textId="77777777" w:rsidR="00832159" w:rsidRDefault="00832159" w:rsidP="00500427">
      <w:pPr>
        <w:spacing w:after="0" w:line="240" w:lineRule="auto"/>
      </w:pPr>
      <w:r>
        <w:separator/>
      </w:r>
    </w:p>
  </w:endnote>
  <w:endnote w:type="continuationSeparator" w:id="0">
    <w:p w14:paraId="339A5BFA" w14:textId="77777777" w:rsidR="00832159" w:rsidRDefault="00832159" w:rsidP="0050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64CB7" w14:textId="77777777" w:rsidR="00832159" w:rsidRDefault="00832159" w:rsidP="00500427">
      <w:pPr>
        <w:spacing w:after="0" w:line="240" w:lineRule="auto"/>
      </w:pPr>
      <w:r>
        <w:separator/>
      </w:r>
    </w:p>
  </w:footnote>
  <w:footnote w:type="continuationSeparator" w:id="0">
    <w:p w14:paraId="128AEBD6" w14:textId="77777777" w:rsidR="00832159" w:rsidRDefault="00832159" w:rsidP="0050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64100"/>
    <w:multiLevelType w:val="hybridMultilevel"/>
    <w:tmpl w:val="8DFCA018"/>
    <w:lvl w:ilvl="0" w:tplc="71BE01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F2934"/>
    <w:multiLevelType w:val="multilevel"/>
    <w:tmpl w:val="E4D8B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681210"/>
    <w:multiLevelType w:val="hybridMultilevel"/>
    <w:tmpl w:val="22B4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C22CE"/>
    <w:multiLevelType w:val="hybridMultilevel"/>
    <w:tmpl w:val="F4724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45366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5570419">
    <w:abstractNumId w:val="2"/>
  </w:num>
  <w:num w:numId="3" w16cid:durableId="1015576852">
    <w:abstractNumId w:val="0"/>
  </w:num>
  <w:num w:numId="4" w16cid:durableId="593587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77"/>
    <w:rsid w:val="00084EEB"/>
    <w:rsid w:val="000E28AF"/>
    <w:rsid w:val="000E5582"/>
    <w:rsid w:val="000E5624"/>
    <w:rsid w:val="0012455C"/>
    <w:rsid w:val="00141A0F"/>
    <w:rsid w:val="001628C0"/>
    <w:rsid w:val="001B54CB"/>
    <w:rsid w:val="001B5BA0"/>
    <w:rsid w:val="002860E0"/>
    <w:rsid w:val="002E38ED"/>
    <w:rsid w:val="0038357A"/>
    <w:rsid w:val="003B2E0C"/>
    <w:rsid w:val="00420716"/>
    <w:rsid w:val="00492C0A"/>
    <w:rsid w:val="004A0C8E"/>
    <w:rsid w:val="004E0564"/>
    <w:rsid w:val="004E0F1D"/>
    <w:rsid w:val="00500427"/>
    <w:rsid w:val="00544A61"/>
    <w:rsid w:val="00587E6D"/>
    <w:rsid w:val="00604AEE"/>
    <w:rsid w:val="00617720"/>
    <w:rsid w:val="006366D6"/>
    <w:rsid w:val="00662F45"/>
    <w:rsid w:val="006D5806"/>
    <w:rsid w:val="00775DC5"/>
    <w:rsid w:val="007E5481"/>
    <w:rsid w:val="008209F1"/>
    <w:rsid w:val="00832159"/>
    <w:rsid w:val="00841A35"/>
    <w:rsid w:val="00843397"/>
    <w:rsid w:val="008870B4"/>
    <w:rsid w:val="008D6D19"/>
    <w:rsid w:val="00931B71"/>
    <w:rsid w:val="009B7297"/>
    <w:rsid w:val="009E1087"/>
    <w:rsid w:val="00A3552B"/>
    <w:rsid w:val="00A46DA2"/>
    <w:rsid w:val="00A96A6B"/>
    <w:rsid w:val="00A97992"/>
    <w:rsid w:val="00AB2E5F"/>
    <w:rsid w:val="00AE4430"/>
    <w:rsid w:val="00B5655A"/>
    <w:rsid w:val="00B60FC9"/>
    <w:rsid w:val="00B80C11"/>
    <w:rsid w:val="00BF35A1"/>
    <w:rsid w:val="00C222D2"/>
    <w:rsid w:val="00C62495"/>
    <w:rsid w:val="00D14399"/>
    <w:rsid w:val="00DB0FC3"/>
    <w:rsid w:val="00E02BD3"/>
    <w:rsid w:val="00E37B56"/>
    <w:rsid w:val="00E9061A"/>
    <w:rsid w:val="00EC17E4"/>
    <w:rsid w:val="00EE4D35"/>
    <w:rsid w:val="00F1738A"/>
    <w:rsid w:val="00F22577"/>
    <w:rsid w:val="00F72285"/>
    <w:rsid w:val="00F7263C"/>
    <w:rsid w:val="00F9146A"/>
    <w:rsid w:val="00FA0F19"/>
    <w:rsid w:val="00FE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B7F2A8"/>
  <w15:chartTrackingRefBased/>
  <w15:docId w15:val="{3915443E-FD41-4330-9800-389026BF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m-6000115218428056926gmail-msolistparagraph">
    <w:name w:val="m_-6000115218428056926gmail-msolistparagraph"/>
    <w:basedOn w:val="Normal"/>
    <w:rsid w:val="00D14399"/>
    <w:pPr>
      <w:spacing w:before="100" w:beforeAutospacing="1" w:after="100" w:afterAutospacing="1" w:line="240" w:lineRule="auto"/>
    </w:pPr>
    <w:rPr>
      <w:rFonts w:ascii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14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427"/>
  </w:style>
  <w:style w:type="paragraph" w:styleId="Footer">
    <w:name w:val="footer"/>
    <w:basedOn w:val="Normal"/>
    <w:link w:val="FooterChar"/>
    <w:uiPriority w:val="99"/>
    <w:unhideWhenUsed/>
    <w:rsid w:val="0050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427"/>
  </w:style>
  <w:style w:type="character" w:styleId="Hyperlink">
    <w:name w:val="Hyperlink"/>
    <w:basedOn w:val="DefaultParagraphFont"/>
    <w:uiPriority w:val="99"/>
    <w:unhideWhenUsed/>
    <w:rsid w:val="00C22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aci@fostersquad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ci@fostersqua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A2786AC2E5E4BB966D65A131B2AC9" ma:contentTypeVersion="16" ma:contentTypeDescription="Create a new document." ma:contentTypeScope="" ma:versionID="a2550a049c7702bd44bebbfd83a69e43">
  <xsd:schema xmlns:xsd="http://www.w3.org/2001/XMLSchema" xmlns:xs="http://www.w3.org/2001/XMLSchema" xmlns:p="http://schemas.microsoft.com/office/2006/metadata/properties" xmlns:ns3="949ed92d-855d-4921-b777-600d89da16a2" xmlns:ns4="1b5a55af-aab1-462d-9085-033f405f27db" targetNamespace="http://schemas.microsoft.com/office/2006/metadata/properties" ma:root="true" ma:fieldsID="e15cba0d24cb6f0b99cfd1b0b35f50f7" ns3:_="" ns4:_="">
    <xsd:import namespace="949ed92d-855d-4921-b777-600d89da16a2"/>
    <xsd:import namespace="1b5a55af-aab1-462d-9085-033f405f27d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ed92d-855d-4921-b777-600d89da1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a55af-aab1-462d-9085-033f405f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5a55af-aab1-462d-9085-033f405f27db" xsi:nil="true"/>
  </documentManagement>
</p:properties>
</file>

<file path=customXml/itemProps1.xml><?xml version="1.0" encoding="utf-8"?>
<ds:datastoreItem xmlns:ds="http://schemas.openxmlformats.org/officeDocument/2006/customXml" ds:itemID="{3D780D6D-FCC5-463B-BE34-084FA6A5D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F4B0D9-8F1B-43CA-9F48-91C02A9FE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2F4C31-7246-4DA2-AA7E-F0D87BEF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ed92d-855d-4921-b777-600d89da16a2"/>
    <ds:schemaRef ds:uri="1b5a55af-aab1-462d-9085-033f405f2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FFE83-3C48-4281-B038-708082C9912F}">
  <ds:schemaRefs>
    <ds:schemaRef ds:uri="http://schemas.microsoft.com/office/2006/metadata/properties"/>
    <ds:schemaRef ds:uri="http://schemas.microsoft.com/office/infopath/2007/PartnerControls"/>
    <ds:schemaRef ds:uri="1b5a55af-aab1-462d-9085-033f405f27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a Trainer</dc:creator>
  <cp:keywords/>
  <dc:description/>
  <cp:lastModifiedBy>Traci Schermerhorn</cp:lastModifiedBy>
  <cp:revision>8</cp:revision>
  <cp:lastPrinted>2023-11-16T21:45:00Z</cp:lastPrinted>
  <dcterms:created xsi:type="dcterms:W3CDTF">2024-09-19T16:33:00Z</dcterms:created>
  <dcterms:modified xsi:type="dcterms:W3CDTF">2024-09-20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A2786AC2E5E4BB966D65A131B2AC9</vt:lpwstr>
  </property>
  <property fmtid="{D5CDD505-2E9C-101B-9397-08002B2CF9AE}" pid="3" name="GrammarlyDocumentId">
    <vt:lpwstr>2138900c86140deef2fb357f1550eed051e6fa2cb8fcece2ba0d008752ed985e</vt:lpwstr>
  </property>
</Properties>
</file>